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50597794"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 xml:space="preserve">septiem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>07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F4C09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505E4C1" w14:textId="77777777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F4C09" w:rsidRPr="004A3B67" w14:paraId="2DC138BD" w14:textId="77777777" w:rsidTr="004A3B6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A03D48" w14:textId="4F8719E2" w:rsidR="003F4C09" w:rsidRPr="004A3B67" w:rsidRDefault="003F4C09" w:rsidP="003F4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008D" w14:textId="4392806A" w:rsidR="003F4C09" w:rsidRPr="004A3B67" w:rsidRDefault="003F4C09" w:rsidP="003F4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CB68" w14:textId="7174376C" w:rsidR="003F4C09" w:rsidRPr="004A3B67" w:rsidRDefault="003F4C09" w:rsidP="003F4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%</w:t>
            </w:r>
          </w:p>
        </w:tc>
      </w:tr>
      <w:tr w:rsidR="003F4C09" w:rsidRPr="004A3B67" w14:paraId="45978ACD" w14:textId="77777777" w:rsidTr="004A3B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AA6A1F" w14:textId="2F392E4D" w:rsidR="003F4C09" w:rsidRPr="004A3B67" w:rsidRDefault="003F4C09" w:rsidP="003F4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21B1" w14:textId="2CE8C581" w:rsidR="003F4C09" w:rsidRPr="004A3B67" w:rsidRDefault="003F4C09" w:rsidP="003F4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7BDD" w14:textId="53D78E73" w:rsidR="003F4C09" w:rsidRPr="004A3B67" w:rsidRDefault="003F4C09" w:rsidP="003F4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3F4C09" w:rsidRPr="004A3B67" w14:paraId="1FE39E7F" w14:textId="77777777" w:rsidTr="004A3B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B4B92E" w14:textId="58108961" w:rsidR="003F4C09" w:rsidRPr="004A3B67" w:rsidRDefault="003F4C09" w:rsidP="003F4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0A53" w14:textId="14B02622" w:rsidR="003F4C09" w:rsidRPr="004A3B67" w:rsidRDefault="003F4C09" w:rsidP="003F4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1295" w14:textId="38D0AF4F" w:rsidR="003F4C09" w:rsidRPr="004A3B67" w:rsidRDefault="003F4C09" w:rsidP="003F4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%</w:t>
            </w:r>
          </w:p>
        </w:tc>
      </w:tr>
    </w:tbl>
    <w:p w14:paraId="5B401710" w14:textId="696C0C59" w:rsidR="003F4C09" w:rsidRDefault="003F4C09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2037F3E2" wp14:editId="2AEE6F48">
            <wp:extent cx="5470141" cy="3979228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28" cy="3989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F9D76" w14:textId="661C095E"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750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FF1AE7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F4C09" w:rsidRPr="004A3B67" w14:paraId="7549AD4A" w14:textId="77777777" w:rsidTr="004A3B6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3589C1" w14:textId="68E35F3A" w:rsidR="003F4C09" w:rsidRPr="004A3B67" w:rsidRDefault="003F4C09" w:rsidP="003F4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A04F" w14:textId="4206FD30" w:rsidR="003F4C09" w:rsidRPr="004A3B67" w:rsidRDefault="003F4C09" w:rsidP="003F4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BF74" w14:textId="30638127" w:rsidR="003F4C09" w:rsidRPr="004A3B67" w:rsidRDefault="003F4C09" w:rsidP="003F4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9%</w:t>
            </w:r>
          </w:p>
        </w:tc>
      </w:tr>
      <w:tr w:rsidR="003F4C09" w:rsidRPr="004A3B67" w14:paraId="670C702F" w14:textId="77777777" w:rsidTr="004A3B6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630A5B5A" w14:textId="745E8710" w:rsidR="003F4C09" w:rsidRPr="004A3B67" w:rsidRDefault="003F4C09" w:rsidP="003F4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F7BA4" w14:textId="69705F1B" w:rsidR="003F4C09" w:rsidRPr="004A3B67" w:rsidRDefault="003F4C09" w:rsidP="003F4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7044B" w14:textId="16FD7709" w:rsidR="003F4C09" w:rsidRPr="004A3B67" w:rsidRDefault="003F4C09" w:rsidP="003F4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%</w:t>
            </w:r>
          </w:p>
        </w:tc>
      </w:tr>
      <w:tr w:rsidR="003F4C09" w:rsidRPr="004A3B67" w14:paraId="7AEAC0AF" w14:textId="77777777" w:rsidTr="004A3B6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</w:tcPr>
          <w:p w14:paraId="7FB9B030" w14:textId="14CC6126" w:rsidR="003F4C09" w:rsidRPr="004A3B67" w:rsidRDefault="003F4C09" w:rsidP="003F4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90CF6" w14:textId="7FB7B037" w:rsidR="003F4C09" w:rsidRPr="004A3B67" w:rsidRDefault="003F4C09" w:rsidP="003F4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30605" w14:textId="44F01DC6" w:rsidR="003F4C09" w:rsidRPr="004A3B67" w:rsidRDefault="003F4C09" w:rsidP="003F4C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0%</w:t>
            </w:r>
          </w:p>
        </w:tc>
      </w:tr>
    </w:tbl>
    <w:p w14:paraId="36BE4A14" w14:textId="77777777"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2CC093" w14:textId="77777777"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4A3B67" w:rsidRPr="004A3B67" w14:paraId="25EBFFC1" w14:textId="77777777" w:rsidTr="004A3B67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2E0E6A" w14:textId="77777777" w:rsidR="004A3B67" w:rsidRPr="004A3B67" w:rsidRDefault="004A3B67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4A3B6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4A3B67" w:rsidRPr="004A3B67" w14:paraId="6E60F35D" w14:textId="77777777" w:rsidTr="004A3B67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9BF63B5" w14:textId="45673E1D" w:rsidR="004A3B67" w:rsidRPr="004A3B67" w:rsidRDefault="003F4C09" w:rsidP="004A3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F4C0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</w:tbl>
    <w:p w14:paraId="04E4E9B1" w14:textId="77777777"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14:paraId="5CE5F09C" w14:textId="77777777"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14:paraId="7517FE01" w14:textId="46D231B5" w:rsidR="003F4C09" w:rsidRPr="003F59D8" w:rsidRDefault="003F4C09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F4C09">
        <w:drawing>
          <wp:inline distT="0" distB="0" distL="0" distR="0" wp14:anchorId="762076D9" wp14:editId="2FA9668D">
            <wp:extent cx="5612130" cy="12077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D7B56" w14:textId="77777777" w:rsidR="00B51B69" w:rsidRDefault="00B51B69" w:rsidP="005B6A4C">
      <w:pPr>
        <w:spacing w:after="0" w:line="240" w:lineRule="auto"/>
      </w:pPr>
      <w:r>
        <w:separator/>
      </w:r>
    </w:p>
  </w:endnote>
  <w:endnote w:type="continuationSeparator" w:id="0">
    <w:p w14:paraId="7521D1EF" w14:textId="77777777" w:rsidR="00B51B69" w:rsidRDefault="00B51B69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7CF3" w14:textId="77777777" w:rsidR="00B51B69" w:rsidRDefault="00B51B69" w:rsidP="005B6A4C">
      <w:pPr>
        <w:spacing w:after="0" w:line="240" w:lineRule="auto"/>
      </w:pPr>
      <w:r>
        <w:separator/>
      </w:r>
    </w:p>
  </w:footnote>
  <w:footnote w:type="continuationSeparator" w:id="0">
    <w:p w14:paraId="46B4B585" w14:textId="77777777" w:rsidR="00B51B69" w:rsidRDefault="00B51B69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3109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97F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5A7A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217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207B-C0A7-491B-AAB4-467FA08D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Fernando Chong</cp:lastModifiedBy>
  <cp:revision>4</cp:revision>
  <cp:lastPrinted>2010-12-17T15:05:00Z</cp:lastPrinted>
  <dcterms:created xsi:type="dcterms:W3CDTF">2021-09-03T23:40:00Z</dcterms:created>
  <dcterms:modified xsi:type="dcterms:W3CDTF">2021-09-16T13:40:00Z</dcterms:modified>
</cp:coreProperties>
</file>